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61C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61C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61C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61C4C">
        <w:t xml:space="preserve">Apresento a Vossa Excelência, nos termos do artigo 213 do Regimento Interno desta Casa de Leis, a presente </w:t>
      </w:r>
      <w:r w:rsidRPr="00761C4C">
        <w:rPr>
          <w:b/>
          <w:u w:val="single"/>
        </w:rPr>
        <w:t>indicação</w:t>
      </w:r>
      <w:r w:rsidRPr="00761C4C">
        <w:t>, a ser encaminhada ao Excelentíssimo Sr. Prefeito Municipal, para que este, junto ao setor competente</w:t>
      </w:r>
      <w:r w:rsidRPr="00761C4C">
        <w:rPr>
          <w:b/>
        </w:rPr>
        <w:t>,</w:t>
      </w:r>
      <w:r w:rsidRPr="00761C4C">
        <w:t xml:space="preserve"> adote </w:t>
      </w:r>
      <w:r w:rsidRPr="00761C4C">
        <w:rPr>
          <w:b/>
        </w:rPr>
        <w:t>providências urgentes</w:t>
      </w:r>
      <w:r w:rsidRPr="00761C4C">
        <w:t xml:space="preserve"> </w:t>
      </w:r>
      <w:r w:rsidRPr="00761C4C" w:rsidR="008D36C9">
        <w:t>quanto à seguinte reivindicação popular:</w:t>
      </w:r>
    </w:p>
    <w:p w:rsidR="00F47BF7" w:rsidRPr="00761C4C" w:rsidP="00F47BF7" w14:paraId="6E336875" w14:textId="04127DB1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Poda de árvores </w:t>
      </w:r>
      <w:r w:rsidR="00721CB0">
        <w:rPr>
          <w:b/>
          <w:u w:val="single"/>
        </w:rPr>
        <w:t xml:space="preserve">e limpeza </w:t>
      </w:r>
      <w:r>
        <w:rPr>
          <w:b/>
          <w:u w:val="single"/>
        </w:rPr>
        <w:t>em</w:t>
      </w:r>
      <w:r w:rsidRPr="00761C4C" w:rsidR="00B3310F">
        <w:rPr>
          <w:b/>
          <w:u w:val="single"/>
        </w:rPr>
        <w:t xml:space="preserve"> área pública.</w:t>
      </w:r>
    </w:p>
    <w:p w:rsidR="00533C68" w:rsidRPr="00761C4C" w:rsidP="00F47BF7" w14:paraId="36491C89" w14:textId="73F1D0BE">
      <w:pPr>
        <w:pStyle w:val="NormalWeb"/>
        <w:spacing w:before="80" w:beforeAutospacing="0" w:after="80" w:afterAutospacing="0" w:line="360" w:lineRule="auto"/>
        <w:jc w:val="both"/>
      </w:pPr>
      <w:r w:rsidRPr="00761C4C">
        <w:t>Rua:</w:t>
      </w:r>
      <w:r w:rsidRPr="00761C4C" w:rsidR="007F50EB">
        <w:t xml:space="preserve"> </w:t>
      </w:r>
      <w:r w:rsidR="00F13CA8">
        <w:t>Palmares</w:t>
      </w:r>
      <w:r w:rsidRPr="00761C4C" w:rsidR="0023013B">
        <w:t>,</w:t>
      </w:r>
      <w:r w:rsidR="00F13CA8">
        <w:t xml:space="preserve"> em frente ao campo de futebol</w:t>
      </w:r>
      <w:r w:rsidR="00721CB0">
        <w:t xml:space="preserve"> e ao ponto de ônibus</w:t>
      </w:r>
      <w:r w:rsidRPr="00761C4C">
        <w:t>.</w:t>
      </w:r>
    </w:p>
    <w:p w:rsidR="00B3310F" w:rsidRPr="00761C4C" w:rsidP="00533C68" w14:paraId="0DEB3083" w14:textId="78EF3B38">
      <w:pPr>
        <w:pStyle w:val="NormalWeb"/>
        <w:spacing w:before="80" w:beforeAutospacing="0" w:after="0" w:afterAutospacing="0" w:line="360" w:lineRule="auto"/>
        <w:jc w:val="both"/>
      </w:pPr>
      <w:r w:rsidRPr="00761C4C">
        <w:t xml:space="preserve">Bairro: </w:t>
      </w:r>
      <w:r w:rsidR="003F28D3">
        <w:t>Parque Residencial Salerno</w:t>
      </w:r>
      <w:r w:rsidRPr="00761C4C">
        <w:t>.</w:t>
      </w:r>
    </w:p>
    <w:p w:rsidR="008D36C9" w:rsidRPr="00761C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61C4C">
        <w:rPr>
          <w:b/>
        </w:rPr>
        <w:t>JUSTIFICATIVA</w:t>
      </w:r>
    </w:p>
    <w:p w:rsidR="00761C4C" w:rsidP="00761C4C" w14:paraId="3089B9F4" w14:textId="7AF3DB9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, moradores do referido bairro, sobre a questão d</w:t>
      </w:r>
      <w:r w:rsidR="00F13CA8">
        <w:t xml:space="preserve">a necessidade de poda de árvores </w:t>
      </w:r>
      <w:r w:rsidR="00721CB0">
        <w:t xml:space="preserve">e limpeza </w:t>
      </w:r>
      <w:r w:rsidR="00F13CA8">
        <w:t xml:space="preserve">no referido local. As árvores cresceram tanto que estão com seus galhos muito baixos, até mesmo dificultando a passagem de pedestres. </w:t>
      </w:r>
      <w:r w:rsidR="00721CB0">
        <w:t>Isto faz com que a rua fique muito escura no período noturno, causando insegurança aos moradores.</w:t>
      </w:r>
    </w:p>
    <w:p w:rsidR="00761C4C" w:rsidP="00761C4C" w14:paraId="2EAF8D33" w14:textId="119FB10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</w:t>
      </w:r>
      <w:r w:rsidR="00721CB0">
        <w:t xml:space="preserve">poda destas árvores, </w:t>
      </w:r>
      <w:r>
        <w:t xml:space="preserve">limpeza e roçagem do mato alto em locais que apresentem essa situação, para que assim se reduzam as chances </w:t>
      </w:r>
      <w:r w:rsidR="00721CB0">
        <w:t>de acidentes e possíveis riscos à integridade das pessoas que circulam neste local</w:t>
      </w:r>
      <w:r>
        <w:t>, que poderiam ser causados pelo problema exposto acima. Certos da atenção que o caso requer.</w:t>
      </w:r>
    </w:p>
    <w:p w:rsidR="000E0F62" w:rsidRPr="00761C4C" w:rsidP="00761C4C" w14:paraId="2849D429" w14:textId="330AD484">
      <w:pPr>
        <w:pStyle w:val="NormalWeb"/>
        <w:spacing w:before="360" w:beforeAutospacing="0" w:after="0" w:afterAutospacing="0" w:line="360" w:lineRule="auto"/>
        <w:jc w:val="center"/>
      </w:pPr>
      <w:r>
        <w:t xml:space="preserve">Sala das Sessões, </w:t>
      </w:r>
      <w:r w:rsidR="003F28D3">
        <w:t>21</w:t>
      </w:r>
      <w:r>
        <w:t xml:space="preserve"> de agosto de 2023</w:t>
      </w:r>
      <w:r w:rsidRPr="00761C4C">
        <w:t>.</w:t>
      </w:r>
    </w:p>
    <w:p w:rsidR="00E37235" w:rsidRPr="00761C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61C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69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310857"/>
    <w:rsid w:val="00310B17"/>
    <w:rsid w:val="003111AF"/>
    <w:rsid w:val="00311323"/>
    <w:rsid w:val="00387417"/>
    <w:rsid w:val="003920DD"/>
    <w:rsid w:val="003A2FB4"/>
    <w:rsid w:val="003E206D"/>
    <w:rsid w:val="003F28D3"/>
    <w:rsid w:val="003F7A6B"/>
    <w:rsid w:val="00417193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21CB0"/>
    <w:rsid w:val="007302CC"/>
    <w:rsid w:val="00732892"/>
    <w:rsid w:val="00734922"/>
    <w:rsid w:val="007440C6"/>
    <w:rsid w:val="007552E9"/>
    <w:rsid w:val="00756BE0"/>
    <w:rsid w:val="00761C4C"/>
    <w:rsid w:val="00766438"/>
    <w:rsid w:val="00793453"/>
    <w:rsid w:val="007B5C9C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67F4C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4D68"/>
    <w:rsid w:val="00CD6B58"/>
    <w:rsid w:val="00CF401E"/>
    <w:rsid w:val="00D120DC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3CA8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43:00Z</dcterms:created>
  <dcterms:modified xsi:type="dcterms:W3CDTF">2023-08-21T14:43:00Z</dcterms:modified>
</cp:coreProperties>
</file>